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16" w:rsidRPr="00183DFC" w:rsidRDefault="00F25267" w:rsidP="003F5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УТСК</w:t>
      </w:r>
      <w:r w:rsidR="007B6373">
        <w:rPr>
          <w:rFonts w:ascii="Times New Roman" w:hAnsi="Times New Roman"/>
          <w:b/>
          <w:sz w:val="28"/>
          <w:szCs w:val="28"/>
        </w:rPr>
        <w:t>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F5116" w:rsidRPr="00183DFC">
        <w:rPr>
          <w:rFonts w:ascii="Times New Roman" w:hAnsi="Times New Roman"/>
          <w:b/>
          <w:sz w:val="28"/>
          <w:szCs w:val="28"/>
        </w:rPr>
        <w:t>МУНИЦИПАЛЬН</w:t>
      </w:r>
      <w:r w:rsidR="007B6373">
        <w:rPr>
          <w:rFonts w:ascii="Times New Roman" w:hAnsi="Times New Roman"/>
          <w:b/>
          <w:sz w:val="28"/>
          <w:szCs w:val="28"/>
        </w:rPr>
        <w:t>ЫЙ</w:t>
      </w:r>
      <w:r w:rsidR="003F5116" w:rsidRPr="00183DFC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F25267" w:rsidRDefault="00F25267" w:rsidP="003F51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5116" w:rsidRPr="00183DFC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183DFC">
        <w:rPr>
          <w:rFonts w:ascii="Times New Roman" w:hAnsi="Times New Roman"/>
          <w:b/>
          <w:sz w:val="28"/>
          <w:szCs w:val="28"/>
        </w:rPr>
        <w:t>СВЕДЕНИЯ</w:t>
      </w:r>
    </w:p>
    <w:p w:rsidR="003F5116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183DFC"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7B6373" w:rsidRPr="00183DFC" w:rsidRDefault="007B6373" w:rsidP="003F5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ЕЙ МУНИЦИПАЛЬНЫХ УЧРЕЖДЕНИЙ АЛЕУТСКОГО МУНИЦИПАЛЬНОГО РАЙОНА </w:t>
      </w:r>
    </w:p>
    <w:p w:rsidR="003F5116" w:rsidRPr="003F5116" w:rsidRDefault="003F5116" w:rsidP="003F5116">
      <w:pPr>
        <w:jc w:val="center"/>
        <w:rPr>
          <w:rFonts w:ascii="Times New Roman" w:hAnsi="Times New Roman"/>
          <w:b/>
          <w:sz w:val="22"/>
          <w:szCs w:val="22"/>
        </w:rPr>
      </w:pPr>
    </w:p>
    <w:p w:rsidR="002F562D" w:rsidRDefault="002F562D" w:rsidP="003F5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Муниципального бюджетного образовательного учреждения </w:t>
      </w:r>
    </w:p>
    <w:p w:rsidR="002F562D" w:rsidRDefault="002F562D" w:rsidP="003F5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икольская средняя общеобразовательная школа»</w:t>
      </w:r>
    </w:p>
    <w:p w:rsidR="003F5116" w:rsidRPr="00183DFC" w:rsidRDefault="003F5116" w:rsidP="003F511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 w:rsidR="002F562D"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3F5116" w:rsidRPr="00183DFC" w:rsidRDefault="003F5116" w:rsidP="003F511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E12DE1">
        <w:rPr>
          <w:rFonts w:ascii="Times New Roman" w:hAnsi="Times New Roman"/>
          <w:sz w:val="28"/>
          <w:szCs w:val="28"/>
        </w:rPr>
        <w:t>5</w:t>
      </w:r>
      <w:r w:rsidRPr="00183DFC">
        <w:rPr>
          <w:rFonts w:ascii="Times New Roman" w:hAnsi="Times New Roman"/>
          <w:sz w:val="28"/>
          <w:szCs w:val="28"/>
        </w:rPr>
        <w:t xml:space="preserve"> года</w:t>
      </w:r>
    </w:p>
    <w:p w:rsidR="003F5116" w:rsidRPr="003F5116" w:rsidRDefault="003F5116" w:rsidP="003F5116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220BC8" w:rsidRPr="003F5116" w:rsidTr="007D7357">
        <w:tc>
          <w:tcPr>
            <w:tcW w:w="1910" w:type="dxa"/>
            <w:vMerge w:val="restart"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220BC8" w:rsidRPr="003F5116" w:rsidTr="007D7357">
        <w:trPr>
          <w:cantSplit/>
          <w:trHeight w:val="937"/>
        </w:trPr>
        <w:tc>
          <w:tcPr>
            <w:tcW w:w="1910" w:type="dxa"/>
            <w:vMerge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7357" w:rsidRPr="003F5116" w:rsidTr="007D7357">
        <w:trPr>
          <w:cantSplit/>
          <w:trHeight w:val="342"/>
        </w:trPr>
        <w:tc>
          <w:tcPr>
            <w:tcW w:w="1910" w:type="dxa"/>
            <w:vMerge w:val="restart"/>
          </w:tcPr>
          <w:p w:rsidR="007D7357" w:rsidRPr="003F5116" w:rsidRDefault="007D7357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вая Марина Петровна</w:t>
            </w:r>
          </w:p>
        </w:tc>
        <w:tc>
          <w:tcPr>
            <w:tcW w:w="1896" w:type="dxa"/>
            <w:vMerge w:val="restart"/>
          </w:tcPr>
          <w:p w:rsidR="007D7357" w:rsidRPr="007D7357" w:rsidRDefault="007D7357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7D7357">
              <w:rPr>
                <w:rFonts w:ascii="Times New Roman" w:hAnsi="Times New Roman"/>
                <w:sz w:val="22"/>
              </w:rPr>
              <w:t>2 868 405,66</w:t>
            </w:r>
          </w:p>
        </w:tc>
        <w:tc>
          <w:tcPr>
            <w:tcW w:w="1569" w:type="dxa"/>
          </w:tcPr>
          <w:p w:rsidR="007D7357" w:rsidRPr="003F5116" w:rsidRDefault="007D7357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ната</w:t>
            </w:r>
          </w:p>
        </w:tc>
        <w:tc>
          <w:tcPr>
            <w:tcW w:w="1057" w:type="dxa"/>
          </w:tcPr>
          <w:p w:rsidR="007D7357" w:rsidRPr="003F5116" w:rsidRDefault="007D7357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530" w:type="dxa"/>
          </w:tcPr>
          <w:p w:rsidR="007D7357" w:rsidRPr="003F5116" w:rsidRDefault="007D7357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45" w:type="dxa"/>
            <w:vMerge w:val="restart"/>
          </w:tcPr>
          <w:p w:rsidR="007D7357" w:rsidRPr="002F562D" w:rsidRDefault="007D7357" w:rsidP="002F562D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егоход «Буран»</w:t>
            </w:r>
          </w:p>
        </w:tc>
        <w:tc>
          <w:tcPr>
            <w:tcW w:w="1569" w:type="dxa"/>
            <w:vMerge w:val="restart"/>
          </w:tcPr>
          <w:p w:rsidR="007D7357" w:rsidRPr="003F5116" w:rsidRDefault="007D7357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7" w:type="dxa"/>
            <w:vMerge w:val="restart"/>
          </w:tcPr>
          <w:p w:rsidR="007D7357" w:rsidRPr="003F5116" w:rsidRDefault="007D7357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,9</w:t>
            </w:r>
          </w:p>
        </w:tc>
        <w:tc>
          <w:tcPr>
            <w:tcW w:w="1530" w:type="dxa"/>
            <w:vMerge w:val="restart"/>
          </w:tcPr>
          <w:p w:rsidR="007D7357" w:rsidRPr="003F5116" w:rsidRDefault="007D7357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D7357" w:rsidRDefault="007D7357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7D7357" w:rsidRPr="003F5116" w:rsidTr="007D7357">
        <w:trPr>
          <w:cantSplit/>
          <w:trHeight w:val="342"/>
        </w:trPr>
        <w:tc>
          <w:tcPr>
            <w:tcW w:w="1910" w:type="dxa"/>
            <w:vMerge/>
          </w:tcPr>
          <w:p w:rsidR="007D7357" w:rsidRDefault="007D7357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:rsidR="007D7357" w:rsidRPr="007D7357" w:rsidRDefault="007D7357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7D7357" w:rsidRDefault="007D7357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ипотека)</w:t>
            </w:r>
          </w:p>
        </w:tc>
        <w:tc>
          <w:tcPr>
            <w:tcW w:w="1057" w:type="dxa"/>
          </w:tcPr>
          <w:p w:rsidR="007D7357" w:rsidRDefault="007D7357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,6</w:t>
            </w:r>
          </w:p>
        </w:tc>
        <w:tc>
          <w:tcPr>
            <w:tcW w:w="1530" w:type="dxa"/>
          </w:tcPr>
          <w:p w:rsidR="007D7357" w:rsidRPr="003F5116" w:rsidRDefault="007D7357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45" w:type="dxa"/>
            <w:vMerge/>
          </w:tcPr>
          <w:p w:rsidR="007D7357" w:rsidRDefault="007D7357" w:rsidP="002F562D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7D7357" w:rsidRDefault="007D7357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7D7357" w:rsidRDefault="007D7357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7D7357" w:rsidRDefault="007D7357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7D7357" w:rsidRDefault="007D7357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D7357" w:rsidRPr="003F5116" w:rsidTr="007D7357">
        <w:trPr>
          <w:trHeight w:val="645"/>
        </w:trPr>
        <w:tc>
          <w:tcPr>
            <w:tcW w:w="1910" w:type="dxa"/>
            <w:vMerge w:val="restart"/>
          </w:tcPr>
          <w:p w:rsidR="007D7357" w:rsidRPr="003F5116" w:rsidRDefault="007D7357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Муж</w:t>
            </w:r>
          </w:p>
        </w:tc>
        <w:tc>
          <w:tcPr>
            <w:tcW w:w="1896" w:type="dxa"/>
            <w:vMerge w:val="restart"/>
          </w:tcPr>
          <w:p w:rsidR="007D7357" w:rsidRPr="007D7357" w:rsidRDefault="007D7357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7D7357">
              <w:rPr>
                <w:rFonts w:ascii="Times New Roman" w:hAnsi="Times New Roman"/>
                <w:sz w:val="22"/>
              </w:rPr>
              <w:t>1 312 821,00</w:t>
            </w:r>
          </w:p>
        </w:tc>
        <w:tc>
          <w:tcPr>
            <w:tcW w:w="1569" w:type="dxa"/>
            <w:vMerge w:val="restart"/>
          </w:tcPr>
          <w:p w:rsidR="007D7357" w:rsidRPr="003F5116" w:rsidRDefault="007D7357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57" w:type="dxa"/>
            <w:vMerge w:val="restart"/>
          </w:tcPr>
          <w:p w:rsidR="007D7357" w:rsidRPr="003F5116" w:rsidRDefault="007D7357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4,4</w:t>
            </w:r>
          </w:p>
        </w:tc>
        <w:tc>
          <w:tcPr>
            <w:tcW w:w="1530" w:type="dxa"/>
            <w:vMerge w:val="restart"/>
          </w:tcPr>
          <w:p w:rsidR="007D7357" w:rsidRPr="003F5116" w:rsidRDefault="007D7357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D7357" w:rsidRPr="003F5116" w:rsidRDefault="007D7357" w:rsidP="002F562D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2F562D">
              <w:rPr>
                <w:rFonts w:ascii="Times New Roman" w:hAnsi="Times New Roman"/>
                <w:sz w:val="22"/>
              </w:rPr>
              <w:t>квадроцикл</w:t>
            </w:r>
            <w:proofErr w:type="spellEnd"/>
            <w:r w:rsidRPr="002F562D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2F562D">
              <w:rPr>
                <w:rFonts w:ascii="Times New Roman" w:hAnsi="Times New Roman"/>
                <w:sz w:val="22"/>
              </w:rPr>
              <w:t>Outlender</w:t>
            </w:r>
            <w:proofErr w:type="spellEnd"/>
            <w:r w:rsidRPr="002F562D">
              <w:rPr>
                <w:rFonts w:ascii="Times New Roman" w:hAnsi="Times New Roman"/>
                <w:sz w:val="22"/>
              </w:rPr>
              <w:t xml:space="preserve"> BRP</w:t>
            </w:r>
            <w:r>
              <w:rPr>
                <w:rFonts w:ascii="Times New Roman" w:hAnsi="Times New Roman"/>
                <w:sz w:val="22"/>
              </w:rPr>
              <w:t>,</w:t>
            </w:r>
          </w:p>
        </w:tc>
        <w:tc>
          <w:tcPr>
            <w:tcW w:w="1569" w:type="dxa"/>
            <w:vMerge w:val="restart"/>
          </w:tcPr>
          <w:p w:rsidR="007D7357" w:rsidRPr="003F5116" w:rsidRDefault="007D7357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7" w:type="dxa"/>
            <w:vMerge w:val="restart"/>
          </w:tcPr>
          <w:p w:rsidR="007D7357" w:rsidRPr="003F5116" w:rsidRDefault="007D7357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,9</w:t>
            </w:r>
          </w:p>
        </w:tc>
        <w:tc>
          <w:tcPr>
            <w:tcW w:w="1530" w:type="dxa"/>
            <w:vMerge w:val="restart"/>
          </w:tcPr>
          <w:p w:rsidR="007D7357" w:rsidRPr="003F5116" w:rsidRDefault="007D7357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D7357" w:rsidRDefault="007D7357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7D7357" w:rsidRPr="003F5116" w:rsidTr="007D7357">
        <w:trPr>
          <w:trHeight w:val="352"/>
        </w:trPr>
        <w:tc>
          <w:tcPr>
            <w:tcW w:w="1910" w:type="dxa"/>
            <w:vMerge/>
          </w:tcPr>
          <w:p w:rsidR="007D7357" w:rsidRPr="003F5116" w:rsidRDefault="007D7357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:rsidR="007D7357" w:rsidRPr="007D7357" w:rsidRDefault="007D7357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  <w:vMerge/>
          </w:tcPr>
          <w:p w:rsidR="007D7357" w:rsidRDefault="007D7357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57" w:type="dxa"/>
            <w:vMerge/>
          </w:tcPr>
          <w:p w:rsidR="007D7357" w:rsidRDefault="007D7357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30" w:type="dxa"/>
            <w:vMerge/>
          </w:tcPr>
          <w:p w:rsidR="007D7357" w:rsidRDefault="007D7357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7D7357" w:rsidRPr="002F562D" w:rsidRDefault="007D7357" w:rsidP="002F562D">
            <w:pPr>
              <w:jc w:val="center"/>
              <w:rPr>
                <w:rFonts w:ascii="Times New Roman" w:hAnsi="Times New Roman"/>
                <w:sz w:val="22"/>
              </w:rPr>
            </w:pPr>
            <w:r w:rsidRPr="002F562D">
              <w:rPr>
                <w:rFonts w:ascii="Times New Roman" w:hAnsi="Times New Roman"/>
                <w:sz w:val="22"/>
              </w:rPr>
              <w:t>трактор ЮМЗ</w:t>
            </w:r>
          </w:p>
        </w:tc>
        <w:tc>
          <w:tcPr>
            <w:tcW w:w="1569" w:type="dxa"/>
            <w:vMerge/>
          </w:tcPr>
          <w:p w:rsidR="007D7357" w:rsidRDefault="007D7357" w:rsidP="002511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7D7357" w:rsidRDefault="007D7357" w:rsidP="002511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7D7357" w:rsidRDefault="007D7357" w:rsidP="002511E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7D7357" w:rsidRDefault="007D7357" w:rsidP="002511E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1F623F" w:rsidRDefault="001F623F" w:rsidP="007B6373">
      <w:pPr>
        <w:rPr>
          <w:rFonts w:ascii="Times New Roman" w:hAnsi="Times New Roman"/>
          <w:sz w:val="22"/>
          <w:szCs w:val="22"/>
        </w:rPr>
      </w:pPr>
    </w:p>
    <w:p w:rsidR="00220BC8" w:rsidRDefault="00220BC8" w:rsidP="00220BC8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2F562D" w:rsidRDefault="002F562D" w:rsidP="007B6373">
      <w:pPr>
        <w:rPr>
          <w:rFonts w:ascii="Times New Roman" w:hAnsi="Times New Roman"/>
          <w:sz w:val="22"/>
          <w:szCs w:val="22"/>
        </w:rPr>
      </w:pPr>
    </w:p>
    <w:p w:rsidR="00513B2E" w:rsidRDefault="00513B2E" w:rsidP="002F562D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2F562D" w:rsidRDefault="002F562D" w:rsidP="002F56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ведующая Муниципального бюджетного дошкольного образовательного учреждения </w:t>
      </w:r>
    </w:p>
    <w:p w:rsidR="002F562D" w:rsidRDefault="002F562D" w:rsidP="002F56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икольский детский сад»</w:t>
      </w:r>
    </w:p>
    <w:p w:rsidR="002F562D" w:rsidRPr="00183DFC" w:rsidRDefault="002F562D" w:rsidP="002F562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2F562D" w:rsidRPr="00183DFC" w:rsidRDefault="002F562D" w:rsidP="002F562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 по 31 декабря 20</w:t>
      </w:r>
      <w:r w:rsidR="00020032">
        <w:rPr>
          <w:rFonts w:ascii="Times New Roman" w:hAnsi="Times New Roman"/>
          <w:sz w:val="28"/>
          <w:szCs w:val="28"/>
        </w:rPr>
        <w:t>1</w:t>
      </w:r>
      <w:r w:rsidR="00E12DE1">
        <w:rPr>
          <w:rFonts w:ascii="Times New Roman" w:hAnsi="Times New Roman"/>
          <w:sz w:val="28"/>
          <w:szCs w:val="28"/>
        </w:rPr>
        <w:t>5</w:t>
      </w:r>
      <w:r w:rsidRPr="00183DFC">
        <w:rPr>
          <w:rFonts w:ascii="Times New Roman" w:hAnsi="Times New Roman"/>
          <w:sz w:val="28"/>
          <w:szCs w:val="28"/>
        </w:rPr>
        <w:t xml:space="preserve"> года</w:t>
      </w:r>
    </w:p>
    <w:p w:rsidR="002F562D" w:rsidRPr="003F5116" w:rsidRDefault="002F562D" w:rsidP="002F562D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29"/>
        <w:gridCol w:w="1483"/>
        <w:gridCol w:w="1074"/>
        <w:gridCol w:w="1556"/>
        <w:gridCol w:w="1970"/>
        <w:gridCol w:w="1485"/>
        <w:gridCol w:w="1074"/>
        <w:gridCol w:w="1366"/>
        <w:gridCol w:w="1529"/>
      </w:tblGrid>
      <w:tr w:rsidR="00220BC8" w:rsidRPr="003F5116" w:rsidTr="00220BC8">
        <w:tc>
          <w:tcPr>
            <w:tcW w:w="1985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083" w:type="dxa"/>
            <w:gridSpan w:val="4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5" w:type="dxa"/>
            <w:gridSpan w:val="3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29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220BC8" w:rsidRPr="003F5116" w:rsidTr="00220BC8">
        <w:trPr>
          <w:cantSplit/>
          <w:trHeight w:val="937"/>
        </w:trPr>
        <w:tc>
          <w:tcPr>
            <w:tcW w:w="1985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83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85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36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29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0BC8" w:rsidRPr="003F5116" w:rsidTr="00220BC8">
        <w:trPr>
          <w:cantSplit/>
          <w:trHeight w:val="342"/>
        </w:trPr>
        <w:tc>
          <w:tcPr>
            <w:tcW w:w="1985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монькина Ирина Михайловна</w:t>
            </w:r>
          </w:p>
        </w:tc>
        <w:tc>
          <w:tcPr>
            <w:tcW w:w="1929" w:type="dxa"/>
          </w:tcPr>
          <w:p w:rsidR="00220BC8" w:rsidRPr="003F5116" w:rsidRDefault="00CE5F62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330 743,51</w:t>
            </w:r>
          </w:p>
        </w:tc>
        <w:tc>
          <w:tcPr>
            <w:tcW w:w="1483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74" w:type="dxa"/>
          </w:tcPr>
          <w:p w:rsidR="00220BC8" w:rsidRPr="003F5116" w:rsidRDefault="00220BC8" w:rsidP="002F56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70" w:type="dxa"/>
          </w:tcPr>
          <w:p w:rsidR="00220BC8" w:rsidRPr="002F562D" w:rsidRDefault="00220BC8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85" w:type="dxa"/>
          </w:tcPr>
          <w:p w:rsidR="00220BC8" w:rsidRPr="003F5116" w:rsidRDefault="00220BC8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220BC8" w:rsidRPr="003F5116" w:rsidRDefault="00220BC8" w:rsidP="00CE5F6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,</w:t>
            </w:r>
            <w:r w:rsidR="00CE5F6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66" w:type="dxa"/>
          </w:tcPr>
          <w:p w:rsidR="00220BC8" w:rsidRPr="003F5116" w:rsidRDefault="00220BC8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29" w:type="dxa"/>
          </w:tcPr>
          <w:p w:rsidR="00220BC8" w:rsidRDefault="00707D25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220BC8" w:rsidRDefault="00220BC8" w:rsidP="00220BC8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13B2E" w:rsidRDefault="00513B2E" w:rsidP="002F562D">
      <w:pPr>
        <w:rPr>
          <w:rFonts w:ascii="Times New Roman" w:hAnsi="Times New Roman"/>
          <w:sz w:val="22"/>
          <w:szCs w:val="22"/>
        </w:rPr>
      </w:pPr>
    </w:p>
    <w:p w:rsidR="002F562D" w:rsidRDefault="002F562D" w:rsidP="002F562D">
      <w:pPr>
        <w:rPr>
          <w:rFonts w:ascii="Times New Roman" w:hAnsi="Times New Roman"/>
          <w:sz w:val="22"/>
          <w:szCs w:val="22"/>
        </w:rPr>
      </w:pPr>
    </w:p>
    <w:p w:rsidR="00220BC8" w:rsidRDefault="00220BC8" w:rsidP="002F56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F562D" w:rsidRDefault="002F562D" w:rsidP="002F56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Главный бухгалтер Муниципального бюджетного учреждения </w:t>
      </w:r>
    </w:p>
    <w:p w:rsidR="002F562D" w:rsidRDefault="002F562D" w:rsidP="002F56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ентрализованная бухгалтерия при администрации Алеутского муниципального района»</w:t>
      </w:r>
    </w:p>
    <w:p w:rsidR="002F562D" w:rsidRPr="00183DFC" w:rsidRDefault="002F562D" w:rsidP="002F562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2F562D" w:rsidRPr="00183DFC" w:rsidRDefault="002F562D" w:rsidP="002F562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E12DE1">
        <w:rPr>
          <w:rFonts w:ascii="Times New Roman" w:hAnsi="Times New Roman"/>
          <w:sz w:val="28"/>
          <w:szCs w:val="28"/>
        </w:rPr>
        <w:t>5</w:t>
      </w:r>
      <w:r w:rsidR="00020032">
        <w:rPr>
          <w:rFonts w:ascii="Times New Roman" w:hAnsi="Times New Roman"/>
          <w:sz w:val="28"/>
          <w:szCs w:val="28"/>
        </w:rPr>
        <w:t xml:space="preserve">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2F562D" w:rsidRPr="003F5116" w:rsidRDefault="002F562D" w:rsidP="002F562D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1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11"/>
        <w:gridCol w:w="1614"/>
        <w:gridCol w:w="1074"/>
        <w:gridCol w:w="1556"/>
        <w:gridCol w:w="1558"/>
        <w:gridCol w:w="1596"/>
        <w:gridCol w:w="1074"/>
        <w:gridCol w:w="1255"/>
        <w:gridCol w:w="1400"/>
      </w:tblGrid>
      <w:tr w:rsidR="00220BC8" w:rsidRPr="003F5116" w:rsidTr="00220BC8">
        <w:tc>
          <w:tcPr>
            <w:tcW w:w="2268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711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802" w:type="dxa"/>
            <w:gridSpan w:val="4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5" w:type="dxa"/>
            <w:gridSpan w:val="3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00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220BC8" w:rsidRPr="003F5116" w:rsidTr="00220BC8">
        <w:trPr>
          <w:cantSplit/>
          <w:trHeight w:val="937"/>
        </w:trPr>
        <w:tc>
          <w:tcPr>
            <w:tcW w:w="2268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11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58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255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00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0BC8" w:rsidRPr="003F5116" w:rsidTr="00220BC8">
        <w:trPr>
          <w:cantSplit/>
          <w:trHeight w:val="342"/>
        </w:trPr>
        <w:tc>
          <w:tcPr>
            <w:tcW w:w="2268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сенюк Александра Владимировна</w:t>
            </w:r>
          </w:p>
        </w:tc>
        <w:tc>
          <w:tcPr>
            <w:tcW w:w="1711" w:type="dxa"/>
          </w:tcPr>
          <w:p w:rsidR="00220BC8" w:rsidRPr="003F5116" w:rsidRDefault="00707D25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651 118,19</w:t>
            </w:r>
          </w:p>
        </w:tc>
        <w:tc>
          <w:tcPr>
            <w:tcW w:w="161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0A7531">
              <w:rPr>
                <w:rFonts w:ascii="Times New Roman" w:hAnsi="Times New Roman"/>
                <w:sz w:val="22"/>
              </w:rPr>
              <w:t>44,2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8" w:type="dxa"/>
          </w:tcPr>
          <w:p w:rsidR="00220BC8" w:rsidRPr="002F562D" w:rsidRDefault="00220BC8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55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00" w:type="dxa"/>
          </w:tcPr>
          <w:p w:rsidR="00220BC8" w:rsidRDefault="00707D25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07D25" w:rsidRPr="003F5116" w:rsidTr="00220BC8">
        <w:trPr>
          <w:trHeight w:val="206"/>
        </w:trPr>
        <w:tc>
          <w:tcPr>
            <w:tcW w:w="2268" w:type="dxa"/>
            <w:vMerge w:val="restart"/>
          </w:tcPr>
          <w:p w:rsidR="00707D25" w:rsidRPr="003F5116" w:rsidRDefault="00707D25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Муж</w:t>
            </w:r>
          </w:p>
        </w:tc>
        <w:tc>
          <w:tcPr>
            <w:tcW w:w="1711" w:type="dxa"/>
            <w:vMerge w:val="restart"/>
          </w:tcPr>
          <w:p w:rsidR="00707D25" w:rsidRPr="003F5116" w:rsidRDefault="00707D25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10 033,38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707D25" w:rsidRPr="003F5116" w:rsidRDefault="00707D25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707D25" w:rsidRPr="003F5116" w:rsidRDefault="00707D25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1,0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707D25" w:rsidRPr="003F5116" w:rsidRDefault="00707D25" w:rsidP="0002003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707D25" w:rsidRPr="003F5116" w:rsidRDefault="00707D25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96" w:type="dxa"/>
            <w:vMerge w:val="restart"/>
          </w:tcPr>
          <w:p w:rsidR="00707D25" w:rsidRPr="003F5116" w:rsidRDefault="00707D25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  <w:vMerge w:val="restart"/>
          </w:tcPr>
          <w:p w:rsidR="00707D25" w:rsidRPr="003F5116" w:rsidRDefault="00707D25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55" w:type="dxa"/>
            <w:vMerge w:val="restart"/>
          </w:tcPr>
          <w:p w:rsidR="00707D25" w:rsidRPr="003F5116" w:rsidRDefault="00707D25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00" w:type="dxa"/>
            <w:vMerge w:val="restart"/>
          </w:tcPr>
          <w:p w:rsidR="00707D25" w:rsidRDefault="00707D25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07D25" w:rsidRPr="003F5116" w:rsidTr="00220BC8">
        <w:trPr>
          <w:trHeight w:val="285"/>
        </w:trPr>
        <w:tc>
          <w:tcPr>
            <w:tcW w:w="2268" w:type="dxa"/>
            <w:vMerge/>
          </w:tcPr>
          <w:p w:rsidR="00707D25" w:rsidRPr="003F5116" w:rsidRDefault="00707D25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707D25" w:rsidRDefault="00707D25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707D25" w:rsidRDefault="00707D25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707D25" w:rsidRDefault="00707D25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0,0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707D25" w:rsidRDefault="00707D25" w:rsidP="0002003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58" w:type="dxa"/>
            <w:vMerge/>
          </w:tcPr>
          <w:p w:rsidR="00707D25" w:rsidRDefault="00707D25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96" w:type="dxa"/>
            <w:vMerge/>
          </w:tcPr>
          <w:p w:rsidR="00707D25" w:rsidRDefault="00707D25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:rsidR="00707D25" w:rsidRDefault="00707D25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707D25" w:rsidRDefault="00707D25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</w:tcPr>
          <w:p w:rsidR="00707D25" w:rsidRDefault="00707D25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F562D" w:rsidRDefault="002F562D" w:rsidP="002F562D">
      <w:pPr>
        <w:rPr>
          <w:rFonts w:ascii="Times New Roman" w:hAnsi="Times New Roman"/>
          <w:sz w:val="22"/>
          <w:szCs w:val="22"/>
        </w:rPr>
      </w:pPr>
    </w:p>
    <w:p w:rsidR="00220BC8" w:rsidRDefault="00220BC8" w:rsidP="00220BC8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2F562D" w:rsidRDefault="002F562D" w:rsidP="002F562D">
      <w:pPr>
        <w:rPr>
          <w:rFonts w:ascii="Times New Roman" w:hAnsi="Times New Roman"/>
          <w:sz w:val="22"/>
          <w:szCs w:val="22"/>
        </w:rPr>
      </w:pPr>
    </w:p>
    <w:p w:rsidR="002F562D" w:rsidRDefault="002F562D" w:rsidP="002F562D">
      <w:pPr>
        <w:rPr>
          <w:rFonts w:ascii="Times New Roman" w:hAnsi="Times New Roman"/>
          <w:sz w:val="22"/>
          <w:szCs w:val="22"/>
        </w:rPr>
      </w:pPr>
    </w:p>
    <w:p w:rsidR="002F562D" w:rsidRDefault="002F562D" w:rsidP="002F562D">
      <w:pPr>
        <w:rPr>
          <w:rFonts w:ascii="Times New Roman" w:hAnsi="Times New Roman"/>
          <w:sz w:val="22"/>
          <w:szCs w:val="22"/>
        </w:rPr>
      </w:pPr>
    </w:p>
    <w:p w:rsidR="000A7531" w:rsidRDefault="000A7531" w:rsidP="007B637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0A7531" w:rsidRDefault="000A7531" w:rsidP="000A7531">
      <w:pPr>
        <w:rPr>
          <w:rFonts w:ascii="Times New Roman" w:hAnsi="Times New Roman"/>
          <w:sz w:val="22"/>
          <w:szCs w:val="22"/>
        </w:rPr>
      </w:pPr>
    </w:p>
    <w:p w:rsidR="000A7531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Муниципального бюджетного учреждения </w:t>
      </w:r>
    </w:p>
    <w:p w:rsidR="000A7531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леутский краеведческий музей»</w:t>
      </w:r>
    </w:p>
    <w:p w:rsidR="000A7531" w:rsidRPr="00183DFC" w:rsidRDefault="000A7531" w:rsidP="000A753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0A7531" w:rsidRPr="00183DFC" w:rsidRDefault="000A7531" w:rsidP="000A753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E12DE1">
        <w:rPr>
          <w:rFonts w:ascii="Times New Roman" w:hAnsi="Times New Roman"/>
          <w:sz w:val="28"/>
          <w:szCs w:val="28"/>
        </w:rPr>
        <w:t>5</w:t>
      </w:r>
      <w:r w:rsidRPr="00183DFC">
        <w:rPr>
          <w:rFonts w:ascii="Times New Roman" w:hAnsi="Times New Roman"/>
          <w:sz w:val="28"/>
          <w:szCs w:val="28"/>
        </w:rPr>
        <w:t xml:space="preserve"> года</w:t>
      </w:r>
    </w:p>
    <w:p w:rsidR="000A7531" w:rsidRPr="003F5116" w:rsidRDefault="000A7531" w:rsidP="000A753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220BC8" w:rsidRPr="003F5116" w:rsidTr="00220BC8">
        <w:tc>
          <w:tcPr>
            <w:tcW w:w="1993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910" w:type="dxa"/>
            <w:gridSpan w:val="4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6" w:type="dxa"/>
            <w:gridSpan w:val="3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06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220BC8" w:rsidRPr="003F5116" w:rsidTr="00220BC8">
        <w:trPr>
          <w:cantSplit/>
          <w:trHeight w:val="937"/>
        </w:trPr>
        <w:tc>
          <w:tcPr>
            <w:tcW w:w="1993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01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679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306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0BC8" w:rsidRPr="003F5116" w:rsidTr="00220BC8">
        <w:trPr>
          <w:cantSplit/>
          <w:trHeight w:val="342"/>
        </w:trPr>
        <w:tc>
          <w:tcPr>
            <w:tcW w:w="1993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шкова Валентина Сергеевна</w:t>
            </w:r>
          </w:p>
        </w:tc>
        <w:tc>
          <w:tcPr>
            <w:tcW w:w="1929" w:type="dxa"/>
          </w:tcPr>
          <w:p w:rsidR="00220BC8" w:rsidRPr="003F5116" w:rsidRDefault="00594EB3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210 072,41</w:t>
            </w:r>
          </w:p>
        </w:tc>
        <w:tc>
          <w:tcPr>
            <w:tcW w:w="1601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679" w:type="dxa"/>
          </w:tcPr>
          <w:p w:rsidR="00220BC8" w:rsidRPr="002F562D" w:rsidRDefault="00220BC8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соцнайм)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306" w:type="dxa"/>
          </w:tcPr>
          <w:p w:rsidR="00220BC8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20BC8" w:rsidRDefault="00220BC8" w:rsidP="00220BC8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A7531" w:rsidRDefault="000A7531" w:rsidP="007B637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0A7531" w:rsidRDefault="000A7531" w:rsidP="000A7531">
      <w:pPr>
        <w:rPr>
          <w:rFonts w:ascii="Times New Roman" w:hAnsi="Times New Roman"/>
          <w:sz w:val="22"/>
          <w:szCs w:val="22"/>
        </w:rPr>
      </w:pPr>
    </w:p>
    <w:p w:rsidR="000A7531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Муниципального бюджетного учреждения </w:t>
      </w:r>
    </w:p>
    <w:p w:rsidR="000A7531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икольская районная библиотека»</w:t>
      </w:r>
    </w:p>
    <w:p w:rsidR="000A7531" w:rsidRPr="00183DFC" w:rsidRDefault="000A7531" w:rsidP="000A753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0A7531" w:rsidRPr="00183DFC" w:rsidRDefault="000A7531" w:rsidP="000A753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E12DE1">
        <w:rPr>
          <w:rFonts w:ascii="Times New Roman" w:hAnsi="Times New Roman"/>
          <w:sz w:val="28"/>
          <w:szCs w:val="28"/>
        </w:rPr>
        <w:t>5</w:t>
      </w:r>
      <w:r w:rsidRPr="00183DFC">
        <w:rPr>
          <w:rFonts w:ascii="Times New Roman" w:hAnsi="Times New Roman"/>
          <w:sz w:val="28"/>
          <w:szCs w:val="28"/>
        </w:rPr>
        <w:t xml:space="preserve"> года</w:t>
      </w:r>
    </w:p>
    <w:p w:rsidR="000A7531" w:rsidRPr="003F5116" w:rsidRDefault="000A7531" w:rsidP="000A753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220BC8" w:rsidRPr="003F5116" w:rsidTr="008D78FD">
        <w:tc>
          <w:tcPr>
            <w:tcW w:w="1910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220BC8" w:rsidRPr="003F5116" w:rsidTr="008D78FD">
        <w:trPr>
          <w:cantSplit/>
          <w:trHeight w:val="937"/>
        </w:trPr>
        <w:tc>
          <w:tcPr>
            <w:tcW w:w="1910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78FD" w:rsidRPr="003F5116" w:rsidTr="008D78FD">
        <w:trPr>
          <w:cantSplit/>
          <w:trHeight w:val="225"/>
        </w:trPr>
        <w:tc>
          <w:tcPr>
            <w:tcW w:w="1910" w:type="dxa"/>
            <w:vMerge w:val="restart"/>
          </w:tcPr>
          <w:p w:rsidR="008D78FD" w:rsidRPr="003F5116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жикова Светлана Владимировна</w:t>
            </w:r>
          </w:p>
        </w:tc>
        <w:tc>
          <w:tcPr>
            <w:tcW w:w="1896" w:type="dxa"/>
            <w:vMerge w:val="restart"/>
          </w:tcPr>
          <w:p w:rsidR="008D78FD" w:rsidRPr="003F5116" w:rsidRDefault="009765D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9765D1">
              <w:rPr>
                <w:rFonts w:ascii="Times New Roman" w:hAnsi="Times New Roman"/>
                <w:sz w:val="22"/>
              </w:rPr>
              <w:t>888 664,92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8D78FD" w:rsidRPr="003F5116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8D78FD" w:rsidRPr="003F5116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2,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D78FD" w:rsidRPr="003F5116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45" w:type="dxa"/>
            <w:vMerge w:val="restart"/>
          </w:tcPr>
          <w:p w:rsidR="008D78FD" w:rsidRPr="002F562D" w:rsidRDefault="008D78FD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егоход «Тайга»</w:t>
            </w:r>
          </w:p>
        </w:tc>
        <w:tc>
          <w:tcPr>
            <w:tcW w:w="1569" w:type="dxa"/>
            <w:vMerge w:val="restart"/>
          </w:tcPr>
          <w:p w:rsidR="008D78FD" w:rsidRPr="003F5116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емельный участок (аренда)</w:t>
            </w:r>
          </w:p>
        </w:tc>
        <w:tc>
          <w:tcPr>
            <w:tcW w:w="1057" w:type="dxa"/>
            <w:vMerge w:val="restart"/>
          </w:tcPr>
          <w:p w:rsidR="008D78FD" w:rsidRPr="003F5116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67,5</w:t>
            </w:r>
          </w:p>
        </w:tc>
        <w:tc>
          <w:tcPr>
            <w:tcW w:w="1530" w:type="dxa"/>
            <w:vMerge w:val="restart"/>
          </w:tcPr>
          <w:p w:rsidR="008D78FD" w:rsidRPr="003F5116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D78FD" w:rsidRPr="003F5116" w:rsidTr="008D78FD">
        <w:trPr>
          <w:cantSplit/>
          <w:trHeight w:val="120"/>
        </w:trPr>
        <w:tc>
          <w:tcPr>
            <w:tcW w:w="1910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8D78FD" w:rsidRDefault="008D78FD" w:rsidP="00565842">
            <w:pPr>
              <w:jc w:val="center"/>
            </w:pPr>
            <w:r w:rsidRPr="005F09B4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8,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D78FD" w:rsidRDefault="008D78FD" w:rsidP="00565842">
            <w:pPr>
              <w:jc w:val="center"/>
            </w:pPr>
            <w:r w:rsidRPr="001B3829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45" w:type="dxa"/>
            <w:vMerge/>
          </w:tcPr>
          <w:p w:rsidR="008D78FD" w:rsidRDefault="008D78FD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78FD" w:rsidRPr="003F5116" w:rsidTr="008D78FD">
        <w:trPr>
          <w:cantSplit/>
          <w:trHeight w:val="135"/>
        </w:trPr>
        <w:tc>
          <w:tcPr>
            <w:tcW w:w="1910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8D78FD" w:rsidRDefault="008D78FD" w:rsidP="00565842">
            <w:pPr>
              <w:jc w:val="center"/>
            </w:pPr>
            <w:r w:rsidRPr="005F09B4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5,3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8D78FD" w:rsidRDefault="008D78FD" w:rsidP="00565842">
            <w:pPr>
              <w:jc w:val="center"/>
            </w:pPr>
            <w:r w:rsidRPr="001B3829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45" w:type="dxa"/>
            <w:vMerge/>
          </w:tcPr>
          <w:p w:rsidR="008D78FD" w:rsidRDefault="008D78FD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20BC8" w:rsidRDefault="00220BC8" w:rsidP="00220BC8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A7531" w:rsidRDefault="000A7531" w:rsidP="000A7531">
      <w:pPr>
        <w:rPr>
          <w:rFonts w:ascii="Times New Roman" w:hAnsi="Times New Roman"/>
          <w:sz w:val="22"/>
          <w:szCs w:val="22"/>
        </w:rPr>
      </w:pPr>
    </w:p>
    <w:p w:rsidR="00513B2E" w:rsidRDefault="00513B2E" w:rsidP="000A753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0A7531" w:rsidRDefault="000A7531" w:rsidP="00513B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иректор Муниципального бюджетного учреждения</w:t>
      </w:r>
    </w:p>
    <w:p w:rsidR="000A7531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ентр досуга и творчества»</w:t>
      </w:r>
    </w:p>
    <w:p w:rsidR="000A7531" w:rsidRPr="00183DFC" w:rsidRDefault="000A7531" w:rsidP="000A753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0A7531" w:rsidRPr="00183DFC" w:rsidRDefault="000A7531" w:rsidP="000A753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E12DE1">
        <w:rPr>
          <w:rFonts w:ascii="Times New Roman" w:hAnsi="Times New Roman"/>
          <w:sz w:val="28"/>
          <w:szCs w:val="28"/>
        </w:rPr>
        <w:t>5</w:t>
      </w:r>
      <w:r w:rsidRPr="00183DFC">
        <w:rPr>
          <w:rFonts w:ascii="Times New Roman" w:hAnsi="Times New Roman"/>
          <w:sz w:val="28"/>
          <w:szCs w:val="28"/>
        </w:rPr>
        <w:t xml:space="preserve"> года</w:t>
      </w:r>
    </w:p>
    <w:p w:rsidR="000A7531" w:rsidRPr="003F5116" w:rsidRDefault="000A7531" w:rsidP="000A753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220BC8" w:rsidRPr="003F5116" w:rsidTr="009765D1">
        <w:tc>
          <w:tcPr>
            <w:tcW w:w="1910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220BC8" w:rsidRPr="003F5116" w:rsidTr="009765D1">
        <w:trPr>
          <w:cantSplit/>
          <w:trHeight w:val="937"/>
        </w:trPr>
        <w:tc>
          <w:tcPr>
            <w:tcW w:w="1910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0BC8" w:rsidRPr="003F5116" w:rsidTr="009765D1">
        <w:trPr>
          <w:cantSplit/>
          <w:trHeight w:val="342"/>
        </w:trPr>
        <w:tc>
          <w:tcPr>
            <w:tcW w:w="191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кунова Ирина Евгеньевна</w:t>
            </w:r>
          </w:p>
        </w:tc>
        <w:tc>
          <w:tcPr>
            <w:tcW w:w="1896" w:type="dxa"/>
          </w:tcPr>
          <w:p w:rsidR="00220BC8" w:rsidRPr="003F5116" w:rsidRDefault="009765D1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9765D1">
              <w:rPr>
                <w:rFonts w:ascii="Times New Roman" w:hAnsi="Times New Roman"/>
                <w:sz w:val="22"/>
              </w:rPr>
              <w:t>729 312,47</w:t>
            </w:r>
          </w:p>
        </w:tc>
        <w:tc>
          <w:tcPr>
            <w:tcW w:w="1569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45" w:type="dxa"/>
          </w:tcPr>
          <w:p w:rsidR="00220BC8" w:rsidRPr="002F562D" w:rsidRDefault="00220BC8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9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7" w:type="dxa"/>
          </w:tcPr>
          <w:p w:rsidR="00220BC8" w:rsidRPr="003F5116" w:rsidRDefault="007D7357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7</w:t>
            </w:r>
          </w:p>
        </w:tc>
        <w:tc>
          <w:tcPr>
            <w:tcW w:w="153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220BC8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220BC8" w:rsidRPr="003F5116" w:rsidTr="009765D1">
        <w:trPr>
          <w:trHeight w:val="58"/>
        </w:trPr>
        <w:tc>
          <w:tcPr>
            <w:tcW w:w="191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1896" w:type="dxa"/>
          </w:tcPr>
          <w:p w:rsidR="00220BC8" w:rsidRPr="000A7531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69" w:type="dxa"/>
          </w:tcPr>
          <w:p w:rsidR="00220BC8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</w:tcPr>
          <w:p w:rsidR="00220BC8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</w:tcPr>
          <w:p w:rsidR="00220BC8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45" w:type="dxa"/>
          </w:tcPr>
          <w:p w:rsidR="00220BC8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69" w:type="dxa"/>
          </w:tcPr>
          <w:p w:rsidR="00220BC8" w:rsidRPr="003F5116" w:rsidRDefault="00220BC8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7" w:type="dxa"/>
          </w:tcPr>
          <w:p w:rsidR="00220BC8" w:rsidRPr="003F5116" w:rsidRDefault="007D7357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7</w:t>
            </w:r>
          </w:p>
        </w:tc>
        <w:tc>
          <w:tcPr>
            <w:tcW w:w="1530" w:type="dxa"/>
          </w:tcPr>
          <w:p w:rsidR="00220BC8" w:rsidRPr="003F5116" w:rsidRDefault="00220BC8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220BC8" w:rsidRDefault="008D78FD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9765D1" w:rsidRPr="003F5116" w:rsidTr="009765D1">
        <w:trPr>
          <w:trHeight w:val="58"/>
        </w:trPr>
        <w:tc>
          <w:tcPr>
            <w:tcW w:w="1910" w:type="dxa"/>
          </w:tcPr>
          <w:p w:rsidR="009765D1" w:rsidRPr="003F5116" w:rsidRDefault="009765D1" w:rsidP="007018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1896" w:type="dxa"/>
          </w:tcPr>
          <w:p w:rsidR="009765D1" w:rsidRPr="000A7531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69" w:type="dxa"/>
          </w:tcPr>
          <w:p w:rsidR="009765D1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</w:tcPr>
          <w:p w:rsidR="009765D1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</w:tcPr>
          <w:p w:rsidR="009765D1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45" w:type="dxa"/>
          </w:tcPr>
          <w:p w:rsidR="009765D1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69" w:type="dxa"/>
          </w:tcPr>
          <w:p w:rsidR="009765D1" w:rsidRPr="003F5116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оцнай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57" w:type="dxa"/>
          </w:tcPr>
          <w:p w:rsidR="009765D1" w:rsidRPr="003F5116" w:rsidRDefault="007D7357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7</w:t>
            </w:r>
            <w:bookmarkStart w:id="0" w:name="_GoBack"/>
            <w:bookmarkEnd w:id="0"/>
          </w:p>
        </w:tc>
        <w:tc>
          <w:tcPr>
            <w:tcW w:w="1530" w:type="dxa"/>
          </w:tcPr>
          <w:p w:rsidR="009765D1" w:rsidRPr="003F5116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9765D1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220BC8" w:rsidRDefault="00220BC8" w:rsidP="00220BC8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E12DE1" w:rsidRDefault="00E12DE1" w:rsidP="0056584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E12DE1" w:rsidRDefault="00E12DE1" w:rsidP="00E12D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иректор Муниципального бюджетного учреждения </w:t>
      </w:r>
    </w:p>
    <w:p w:rsidR="00E12DE1" w:rsidRDefault="00E12DE1" w:rsidP="00E12D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дакция газеты «Алеутская звезда»</w:t>
      </w:r>
    </w:p>
    <w:p w:rsidR="00E12DE1" w:rsidRPr="00183DFC" w:rsidRDefault="00E12DE1" w:rsidP="00E12DE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E12DE1" w:rsidRPr="00183DFC" w:rsidRDefault="00E12DE1" w:rsidP="00E12DE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 по 31 декабря 201</w:t>
      </w:r>
      <w:r>
        <w:rPr>
          <w:rFonts w:ascii="Times New Roman" w:hAnsi="Times New Roman"/>
          <w:sz w:val="28"/>
          <w:szCs w:val="28"/>
        </w:rPr>
        <w:t>5</w:t>
      </w:r>
      <w:r w:rsidRPr="00183DFC">
        <w:rPr>
          <w:rFonts w:ascii="Times New Roman" w:hAnsi="Times New Roman"/>
          <w:sz w:val="28"/>
          <w:szCs w:val="28"/>
        </w:rPr>
        <w:t xml:space="preserve"> года</w:t>
      </w:r>
    </w:p>
    <w:p w:rsidR="00E12DE1" w:rsidRPr="003F5116" w:rsidRDefault="00E12DE1" w:rsidP="00E12DE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6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4"/>
        <w:gridCol w:w="1929"/>
        <w:gridCol w:w="1596"/>
        <w:gridCol w:w="1074"/>
        <w:gridCol w:w="1556"/>
        <w:gridCol w:w="1571"/>
        <w:gridCol w:w="1644"/>
        <w:gridCol w:w="1074"/>
        <w:gridCol w:w="1556"/>
        <w:gridCol w:w="1731"/>
      </w:tblGrid>
      <w:tr w:rsidR="00E12DE1" w:rsidRPr="003F5116" w:rsidTr="007D7357">
        <w:tc>
          <w:tcPr>
            <w:tcW w:w="1944" w:type="dxa"/>
            <w:vMerge w:val="restart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97" w:type="dxa"/>
            <w:gridSpan w:val="4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74" w:type="dxa"/>
            <w:gridSpan w:val="3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E12DE1" w:rsidRPr="003F5116" w:rsidTr="007D7357">
        <w:trPr>
          <w:cantSplit/>
          <w:trHeight w:val="937"/>
        </w:trPr>
        <w:tc>
          <w:tcPr>
            <w:tcW w:w="1944" w:type="dxa"/>
            <w:vMerge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96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71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44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2DE1" w:rsidRPr="003F5116" w:rsidTr="007D7357">
        <w:trPr>
          <w:cantSplit/>
          <w:trHeight w:val="342"/>
        </w:trPr>
        <w:tc>
          <w:tcPr>
            <w:tcW w:w="1944" w:type="dxa"/>
          </w:tcPr>
          <w:p w:rsidR="00E12DE1" w:rsidRPr="003F5116" w:rsidRDefault="0012008C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жикова Мария Владимировна</w:t>
            </w:r>
          </w:p>
        </w:tc>
        <w:tc>
          <w:tcPr>
            <w:tcW w:w="1929" w:type="dxa"/>
          </w:tcPr>
          <w:p w:rsidR="00E12DE1" w:rsidRPr="003F5116" w:rsidRDefault="007D7357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7D7357">
              <w:rPr>
                <w:rFonts w:ascii="Times New Roman" w:hAnsi="Times New Roman"/>
                <w:sz w:val="22"/>
              </w:rPr>
              <w:t>508 131,12</w:t>
            </w:r>
          </w:p>
        </w:tc>
        <w:tc>
          <w:tcPr>
            <w:tcW w:w="1596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71" w:type="dxa"/>
          </w:tcPr>
          <w:p w:rsidR="00E12DE1" w:rsidRPr="002F562D" w:rsidRDefault="00E12DE1" w:rsidP="00B64AE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E12DE1" w:rsidRPr="003F5116" w:rsidRDefault="00E12DE1" w:rsidP="007D73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вартира </w:t>
            </w:r>
            <w:r w:rsidR="007D7357">
              <w:rPr>
                <w:rFonts w:ascii="Times New Roman" w:hAnsi="Times New Roman"/>
                <w:sz w:val="22"/>
                <w:szCs w:val="22"/>
              </w:rPr>
              <w:t>(собственность матери)</w:t>
            </w:r>
          </w:p>
        </w:tc>
        <w:tc>
          <w:tcPr>
            <w:tcW w:w="1074" w:type="dxa"/>
          </w:tcPr>
          <w:p w:rsidR="00E12DE1" w:rsidRPr="003F5116" w:rsidRDefault="007D7357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3</w:t>
            </w:r>
          </w:p>
        </w:tc>
        <w:tc>
          <w:tcPr>
            <w:tcW w:w="1556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31" w:type="dxa"/>
          </w:tcPr>
          <w:p w:rsidR="00E12DE1" w:rsidRDefault="008D78FD" w:rsidP="00B64A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D7357" w:rsidRPr="003F5116" w:rsidTr="007D7357">
        <w:trPr>
          <w:cantSplit/>
          <w:trHeight w:val="342"/>
        </w:trPr>
        <w:tc>
          <w:tcPr>
            <w:tcW w:w="1944" w:type="dxa"/>
          </w:tcPr>
          <w:p w:rsidR="007D7357" w:rsidRDefault="007D7357" w:rsidP="00B64A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н</w:t>
            </w:r>
          </w:p>
        </w:tc>
        <w:tc>
          <w:tcPr>
            <w:tcW w:w="1929" w:type="dxa"/>
          </w:tcPr>
          <w:p w:rsidR="007D7357" w:rsidRPr="007D7357" w:rsidRDefault="007D7357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96" w:type="dxa"/>
          </w:tcPr>
          <w:p w:rsidR="007D7357" w:rsidRDefault="007D7357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7D7357" w:rsidRDefault="007D7357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</w:tcPr>
          <w:p w:rsidR="007D7357" w:rsidRDefault="007D7357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71" w:type="dxa"/>
          </w:tcPr>
          <w:p w:rsidR="007D7357" w:rsidRDefault="007D7357" w:rsidP="00B64AE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7D7357" w:rsidRPr="003F5116" w:rsidRDefault="007D7357" w:rsidP="00D04B7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бственность бабушки)</w:t>
            </w:r>
          </w:p>
        </w:tc>
        <w:tc>
          <w:tcPr>
            <w:tcW w:w="1074" w:type="dxa"/>
          </w:tcPr>
          <w:p w:rsidR="007D7357" w:rsidRPr="003F5116" w:rsidRDefault="007D7357" w:rsidP="00D04B7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3</w:t>
            </w:r>
          </w:p>
        </w:tc>
        <w:tc>
          <w:tcPr>
            <w:tcW w:w="1556" w:type="dxa"/>
          </w:tcPr>
          <w:p w:rsidR="007D7357" w:rsidRPr="003F5116" w:rsidRDefault="007D7357" w:rsidP="00D04B7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31" w:type="dxa"/>
          </w:tcPr>
          <w:p w:rsidR="007D7357" w:rsidRDefault="007D7357" w:rsidP="00B64A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E12DE1" w:rsidRDefault="00E12DE1" w:rsidP="00E12DE1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A7531" w:rsidRDefault="000A7531" w:rsidP="00565842">
      <w:pPr>
        <w:rPr>
          <w:rFonts w:ascii="Times New Roman" w:hAnsi="Times New Roman"/>
          <w:sz w:val="22"/>
          <w:szCs w:val="22"/>
        </w:rPr>
      </w:pPr>
    </w:p>
    <w:sectPr w:rsidR="000A7531" w:rsidSect="003F51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E6" w:rsidRDefault="00B943E6" w:rsidP="000A7531">
      <w:r>
        <w:separator/>
      </w:r>
    </w:p>
  </w:endnote>
  <w:endnote w:type="continuationSeparator" w:id="0">
    <w:p w:rsidR="00B943E6" w:rsidRDefault="00B943E6" w:rsidP="000A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E6" w:rsidRDefault="00B943E6" w:rsidP="000A7531">
      <w:r>
        <w:separator/>
      </w:r>
    </w:p>
  </w:footnote>
  <w:footnote w:type="continuationSeparator" w:id="0">
    <w:p w:rsidR="00B943E6" w:rsidRDefault="00B943E6" w:rsidP="000A7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D6"/>
    <w:rsid w:val="00020032"/>
    <w:rsid w:val="00023E89"/>
    <w:rsid w:val="00040C87"/>
    <w:rsid w:val="000506C0"/>
    <w:rsid w:val="00082048"/>
    <w:rsid w:val="000A7531"/>
    <w:rsid w:val="00117256"/>
    <w:rsid w:val="0012008C"/>
    <w:rsid w:val="00181ACD"/>
    <w:rsid w:val="00183DFC"/>
    <w:rsid w:val="00192368"/>
    <w:rsid w:val="001B01FE"/>
    <w:rsid w:val="001F39E9"/>
    <w:rsid w:val="001F3BE4"/>
    <w:rsid w:val="001F623F"/>
    <w:rsid w:val="002055DE"/>
    <w:rsid w:val="00205DBB"/>
    <w:rsid w:val="00220BC8"/>
    <w:rsid w:val="002437A5"/>
    <w:rsid w:val="002B57E5"/>
    <w:rsid w:val="002D2573"/>
    <w:rsid w:val="002D6C08"/>
    <w:rsid w:val="002F562D"/>
    <w:rsid w:val="00344515"/>
    <w:rsid w:val="00370BDD"/>
    <w:rsid w:val="00391D79"/>
    <w:rsid w:val="003D0884"/>
    <w:rsid w:val="003F5116"/>
    <w:rsid w:val="004238D6"/>
    <w:rsid w:val="00424EBF"/>
    <w:rsid w:val="00430D14"/>
    <w:rsid w:val="00473AA0"/>
    <w:rsid w:val="004A72DE"/>
    <w:rsid w:val="004B72F7"/>
    <w:rsid w:val="004E7CBF"/>
    <w:rsid w:val="00513B2E"/>
    <w:rsid w:val="005150CF"/>
    <w:rsid w:val="0052589A"/>
    <w:rsid w:val="00533856"/>
    <w:rsid w:val="00550419"/>
    <w:rsid w:val="0056101F"/>
    <w:rsid w:val="00565842"/>
    <w:rsid w:val="00594EB3"/>
    <w:rsid w:val="005F43E9"/>
    <w:rsid w:val="00641267"/>
    <w:rsid w:val="00661981"/>
    <w:rsid w:val="006C0EA4"/>
    <w:rsid w:val="006F72DA"/>
    <w:rsid w:val="00707D25"/>
    <w:rsid w:val="00725086"/>
    <w:rsid w:val="007814E9"/>
    <w:rsid w:val="007A3373"/>
    <w:rsid w:val="007B6373"/>
    <w:rsid w:val="007D7357"/>
    <w:rsid w:val="007F02B8"/>
    <w:rsid w:val="007F23CE"/>
    <w:rsid w:val="008665CF"/>
    <w:rsid w:val="008710E3"/>
    <w:rsid w:val="008D78FD"/>
    <w:rsid w:val="008E3B3E"/>
    <w:rsid w:val="00943B56"/>
    <w:rsid w:val="0096312F"/>
    <w:rsid w:val="009765D1"/>
    <w:rsid w:val="009E471C"/>
    <w:rsid w:val="009E61FD"/>
    <w:rsid w:val="009F24A3"/>
    <w:rsid w:val="00A066F9"/>
    <w:rsid w:val="00AB4316"/>
    <w:rsid w:val="00B943E6"/>
    <w:rsid w:val="00BB5D6A"/>
    <w:rsid w:val="00BC03FC"/>
    <w:rsid w:val="00BC793B"/>
    <w:rsid w:val="00C25B03"/>
    <w:rsid w:val="00C31706"/>
    <w:rsid w:val="00C33592"/>
    <w:rsid w:val="00CE014D"/>
    <w:rsid w:val="00CE5F62"/>
    <w:rsid w:val="00CF7B23"/>
    <w:rsid w:val="00D13EF5"/>
    <w:rsid w:val="00DB27E9"/>
    <w:rsid w:val="00DE2714"/>
    <w:rsid w:val="00E0075B"/>
    <w:rsid w:val="00E07F76"/>
    <w:rsid w:val="00E1276C"/>
    <w:rsid w:val="00E12DE1"/>
    <w:rsid w:val="00E34E1B"/>
    <w:rsid w:val="00E4687B"/>
    <w:rsid w:val="00F032FF"/>
    <w:rsid w:val="00F205BA"/>
    <w:rsid w:val="00F25267"/>
    <w:rsid w:val="00F904A0"/>
    <w:rsid w:val="00FB781D"/>
    <w:rsid w:val="00FB7F7B"/>
    <w:rsid w:val="00FF2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31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0A753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A7531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0A75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31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0A753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A7531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0A7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6BDB-1263-4154-BB6C-3DD8209A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b</cp:lastModifiedBy>
  <cp:revision>11</cp:revision>
  <dcterms:created xsi:type="dcterms:W3CDTF">2016-03-28T05:10:00Z</dcterms:created>
  <dcterms:modified xsi:type="dcterms:W3CDTF">2016-05-04T04:35:00Z</dcterms:modified>
</cp:coreProperties>
</file>